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DC2E2E">
        <w:rPr>
          <w:rFonts w:ascii="Times New Roman" w:hAnsi="Times New Roman"/>
          <w:b w:val="0"/>
          <w:sz w:val="24"/>
          <w:szCs w:val="24"/>
        </w:rPr>
        <w:t>Центральны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DC2E2E">
        <w:rPr>
          <w:rFonts w:ascii="Times New Roman" w:hAnsi="Times New Roman"/>
          <w:b w:val="0"/>
          <w:sz w:val="24"/>
          <w:szCs w:val="24"/>
        </w:rPr>
        <w:t>ул.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DC2E2E">
        <w:rPr>
          <w:rFonts w:ascii="Times New Roman" w:hAnsi="Times New Roman"/>
          <w:b w:val="0"/>
          <w:sz w:val="24"/>
          <w:szCs w:val="24"/>
        </w:rPr>
        <w:t>Дальняя</w:t>
      </w:r>
      <w:r w:rsidR="00325E26">
        <w:rPr>
          <w:rFonts w:ascii="Times New Roman" w:hAnsi="Times New Roman"/>
          <w:b w:val="0"/>
          <w:sz w:val="24"/>
          <w:szCs w:val="24"/>
        </w:rPr>
        <w:t xml:space="preserve">, </w:t>
      </w:r>
      <w:r w:rsidR="00DC2E2E">
        <w:rPr>
          <w:rFonts w:ascii="Times New Roman" w:hAnsi="Times New Roman"/>
          <w:b w:val="0"/>
          <w:sz w:val="24"/>
          <w:szCs w:val="24"/>
        </w:rPr>
        <w:t>земельный участок № 1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A61257">
        <w:rPr>
          <w:rFonts w:ascii="Times New Roman" w:hAnsi="Times New Roman"/>
          <w:b w:val="0"/>
          <w:sz w:val="24"/>
          <w:szCs w:val="24"/>
        </w:rPr>
        <w:t>0</w:t>
      </w:r>
      <w:r w:rsidR="00DC2E2E">
        <w:rPr>
          <w:rFonts w:ascii="Times New Roman" w:hAnsi="Times New Roman"/>
          <w:b w:val="0"/>
          <w:sz w:val="24"/>
          <w:szCs w:val="24"/>
        </w:rPr>
        <w:t>3</w:t>
      </w:r>
      <w:r w:rsidR="00325E26">
        <w:rPr>
          <w:rFonts w:ascii="Times New Roman" w:hAnsi="Times New Roman"/>
          <w:b w:val="0"/>
          <w:sz w:val="24"/>
          <w:szCs w:val="24"/>
        </w:rPr>
        <w:t>00</w:t>
      </w:r>
      <w:r w:rsidR="00DC2E2E">
        <w:rPr>
          <w:rFonts w:ascii="Times New Roman" w:hAnsi="Times New Roman"/>
          <w:b w:val="0"/>
          <w:sz w:val="24"/>
          <w:szCs w:val="24"/>
        </w:rPr>
        <w:t>294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DC2E2E">
        <w:rPr>
          <w:rFonts w:ascii="Times New Roman" w:hAnsi="Times New Roman"/>
          <w:b w:val="0"/>
          <w:sz w:val="24"/>
          <w:szCs w:val="24"/>
        </w:rPr>
        <w:t>27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1935CB">
        <w:rPr>
          <w:rFonts w:ascii="Times New Roman" w:hAnsi="Times New Roman"/>
          <w:b w:val="0"/>
          <w:sz w:val="24"/>
          <w:szCs w:val="24"/>
        </w:rPr>
        <w:t>31.05</w:t>
      </w:r>
      <w:r w:rsidR="00FB5430" w:rsidRPr="00037C14">
        <w:rPr>
          <w:rFonts w:ascii="Times New Roman" w:hAnsi="Times New Roman"/>
          <w:b w:val="0"/>
          <w:sz w:val="24"/>
          <w:szCs w:val="24"/>
        </w:rPr>
        <w:t>.2017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1935CB">
        <w:rPr>
          <w:rFonts w:ascii="Times New Roman" w:hAnsi="Times New Roman"/>
          <w:b w:val="0"/>
          <w:sz w:val="24"/>
          <w:szCs w:val="24"/>
        </w:rPr>
        <w:t>2517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1935CB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DC2E2E">
        <w:rPr>
          <w:rFonts w:ascii="Times New Roman" w:hAnsi="Times New Roman"/>
          <w:b w:val="0"/>
          <w:sz w:val="24"/>
          <w:szCs w:val="24"/>
        </w:rPr>
        <w:t>ул</w:t>
      </w:r>
      <w:r w:rsidR="00325E26">
        <w:rPr>
          <w:rFonts w:ascii="Times New Roman" w:hAnsi="Times New Roman"/>
          <w:b w:val="0"/>
          <w:sz w:val="24"/>
          <w:szCs w:val="24"/>
        </w:rPr>
        <w:t xml:space="preserve">. </w:t>
      </w:r>
      <w:r w:rsidR="00DC2E2E">
        <w:rPr>
          <w:rFonts w:ascii="Times New Roman" w:hAnsi="Times New Roman"/>
          <w:b w:val="0"/>
          <w:sz w:val="24"/>
          <w:szCs w:val="24"/>
        </w:rPr>
        <w:t>Дальняя</w:t>
      </w:r>
      <w:r w:rsidR="00325E26">
        <w:rPr>
          <w:rFonts w:ascii="Times New Roman" w:hAnsi="Times New Roman"/>
          <w:b w:val="0"/>
          <w:sz w:val="24"/>
          <w:szCs w:val="24"/>
        </w:rPr>
        <w:t>,</w:t>
      </w:r>
      <w:r w:rsidR="00DC2E2E">
        <w:rPr>
          <w:rFonts w:ascii="Times New Roman" w:hAnsi="Times New Roman"/>
          <w:b w:val="0"/>
          <w:sz w:val="24"/>
          <w:szCs w:val="24"/>
        </w:rPr>
        <w:t xml:space="preserve"> земельный участок № 1</w:t>
      </w:r>
      <w:r w:rsidR="005A7F90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A61257">
        <w:rPr>
          <w:rFonts w:ascii="Times New Roman" w:hAnsi="Times New Roman"/>
          <w:b w:val="0"/>
          <w:sz w:val="24"/>
          <w:szCs w:val="24"/>
        </w:rPr>
        <w:t>0</w:t>
      </w:r>
      <w:r w:rsidR="00DC2E2E">
        <w:rPr>
          <w:rFonts w:ascii="Times New Roman" w:hAnsi="Times New Roman"/>
          <w:b w:val="0"/>
          <w:sz w:val="24"/>
          <w:szCs w:val="24"/>
        </w:rPr>
        <w:t>3</w:t>
      </w:r>
      <w:r w:rsidR="00A61257">
        <w:rPr>
          <w:rFonts w:ascii="Times New Roman" w:hAnsi="Times New Roman"/>
          <w:b w:val="0"/>
          <w:sz w:val="24"/>
          <w:szCs w:val="24"/>
        </w:rPr>
        <w:t>00</w:t>
      </w:r>
      <w:r w:rsidR="00DC2E2E">
        <w:rPr>
          <w:rFonts w:ascii="Times New Roman" w:hAnsi="Times New Roman"/>
          <w:b w:val="0"/>
          <w:sz w:val="24"/>
          <w:szCs w:val="24"/>
        </w:rPr>
        <w:t>294</w:t>
      </w:r>
      <w:r w:rsidR="005A7F90" w:rsidRPr="0095182F">
        <w:rPr>
          <w:rFonts w:ascii="Times New Roman" w:hAnsi="Times New Roman"/>
          <w:b w:val="0"/>
          <w:sz w:val="24"/>
          <w:szCs w:val="24"/>
        </w:rPr>
        <w:t>:</w:t>
      </w:r>
      <w:r w:rsidR="00DC2E2E">
        <w:rPr>
          <w:rFonts w:ascii="Times New Roman" w:hAnsi="Times New Roman"/>
          <w:b w:val="0"/>
          <w:sz w:val="24"/>
          <w:szCs w:val="24"/>
        </w:rPr>
        <w:t>273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9B22C3">
        <w:t>10</w:t>
      </w:r>
      <w:r w:rsidRPr="00706526">
        <w:t xml:space="preserve">» </w:t>
      </w:r>
      <w:r w:rsidR="009B22C3">
        <w:t xml:space="preserve">июл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DC2E2E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DC2E2E" w:rsidRPr="00DC2E2E">
        <w:rPr>
          <w:rFonts w:ascii="Times New Roman" w:hAnsi="Times New Roman"/>
          <w:sz w:val="24"/>
          <w:szCs w:val="24"/>
        </w:rPr>
        <w:t>24:50:0300294:273</w:t>
      </w:r>
      <w:r w:rsidRPr="00DC2E2E">
        <w:rPr>
          <w:rFonts w:ascii="Times New Roman" w:hAnsi="Times New Roman"/>
          <w:sz w:val="24"/>
          <w:szCs w:val="24"/>
        </w:rPr>
        <w:t>, расположенного</w:t>
      </w:r>
      <w:r w:rsidRPr="0095182F">
        <w:rPr>
          <w:rFonts w:ascii="Times New Roman" w:hAnsi="Times New Roman"/>
          <w:sz w:val="24"/>
          <w:szCs w:val="24"/>
        </w:rPr>
        <w:t xml:space="preserve"> по адресу</w:t>
      </w:r>
      <w:r w:rsidR="00DC2E2E"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="00325E26">
        <w:rPr>
          <w:rFonts w:ascii="Times New Roman" w:hAnsi="Times New Roman"/>
          <w:sz w:val="24"/>
          <w:szCs w:val="24"/>
        </w:rPr>
        <w:t xml:space="preserve">: </w:t>
      </w:r>
      <w:r w:rsidRPr="00DC2E2E">
        <w:rPr>
          <w:rFonts w:ascii="Times New Roman" w:hAnsi="Times New Roman"/>
          <w:sz w:val="24"/>
          <w:szCs w:val="24"/>
        </w:rPr>
        <w:t xml:space="preserve">г. Красноярск, </w:t>
      </w:r>
      <w:r w:rsidR="00DC2E2E" w:rsidRPr="00DC2E2E">
        <w:rPr>
          <w:rFonts w:ascii="Times New Roman" w:hAnsi="Times New Roman"/>
          <w:sz w:val="24"/>
          <w:szCs w:val="24"/>
        </w:rPr>
        <w:t>Центральный</w:t>
      </w:r>
      <w:r w:rsidR="00FC10F4" w:rsidRPr="00DC2E2E">
        <w:rPr>
          <w:rFonts w:ascii="Times New Roman" w:hAnsi="Times New Roman"/>
          <w:sz w:val="24"/>
          <w:szCs w:val="24"/>
        </w:rPr>
        <w:t xml:space="preserve"> район,</w:t>
      </w:r>
      <w:r w:rsidR="00F67772" w:rsidRPr="00DC2E2E">
        <w:rPr>
          <w:rFonts w:ascii="Times New Roman" w:hAnsi="Times New Roman"/>
          <w:sz w:val="24"/>
          <w:szCs w:val="24"/>
        </w:rPr>
        <w:t xml:space="preserve"> </w:t>
      </w:r>
      <w:r w:rsidR="00FC10F4" w:rsidRPr="00DC2E2E">
        <w:rPr>
          <w:rFonts w:ascii="Times New Roman" w:hAnsi="Times New Roman"/>
          <w:sz w:val="24"/>
          <w:szCs w:val="24"/>
        </w:rPr>
        <w:t xml:space="preserve"> </w:t>
      </w:r>
      <w:r w:rsidR="00DC2E2E" w:rsidRPr="00DC2E2E">
        <w:rPr>
          <w:rFonts w:ascii="Times New Roman" w:hAnsi="Times New Roman"/>
          <w:sz w:val="24"/>
          <w:szCs w:val="24"/>
        </w:rPr>
        <w:t xml:space="preserve">ул. Дальняя, земельный участок № 1, </w:t>
      </w:r>
      <w:r w:rsidRPr="00DC2E2E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DC2E2E">
        <w:rPr>
          <w:rFonts w:ascii="Times New Roman" w:hAnsi="Times New Roman"/>
          <w:sz w:val="24"/>
          <w:szCs w:val="24"/>
        </w:rPr>
        <w:t>а</w:t>
      </w:r>
      <w:r w:rsidRPr="00DC2E2E">
        <w:rPr>
          <w:rFonts w:ascii="Times New Roman" w:hAnsi="Times New Roman"/>
          <w:sz w:val="24"/>
          <w:szCs w:val="24"/>
        </w:rPr>
        <w:t xml:space="preserve">: </w:t>
      </w:r>
      <w:r w:rsidR="00DC2E2E" w:rsidRPr="00DC2E2E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FC10F4" w:rsidRPr="00DC2E2E">
        <w:rPr>
          <w:rFonts w:ascii="Times New Roman" w:hAnsi="Times New Roman"/>
          <w:sz w:val="24"/>
          <w:szCs w:val="24"/>
        </w:rPr>
        <w:t>.</w:t>
      </w:r>
    </w:p>
    <w:p w:rsidR="001935CB" w:rsidRPr="0068439E" w:rsidRDefault="001935CB" w:rsidP="001935C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1935CB" w:rsidRDefault="001935CB" w:rsidP="00DC2E2E">
      <w:pPr>
        <w:ind w:right="-6" w:firstLine="709"/>
        <w:jc w:val="both"/>
      </w:pPr>
    </w:p>
    <w:p w:rsidR="001935CB" w:rsidRDefault="001935CB" w:rsidP="001935CB">
      <w:pPr>
        <w:ind w:right="-6" w:firstLine="709"/>
        <w:jc w:val="center"/>
      </w:pPr>
      <w:r>
        <w:rPr>
          <w:noProof/>
        </w:rPr>
        <w:drawing>
          <wp:inline distT="0" distB="0" distL="0" distR="0">
            <wp:extent cx="3918412" cy="2809875"/>
            <wp:effectExtent l="19050" t="0" r="5888" b="0"/>
            <wp:docPr id="1" name="Рисунок 1" descr="\\dmi-top\profiles\lazareva\Рабочий стол\Даль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Дальня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12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CB" w:rsidRDefault="001935CB" w:rsidP="00DC2E2E">
      <w:pPr>
        <w:ind w:right="-6" w:firstLine="709"/>
        <w:jc w:val="both"/>
      </w:pPr>
    </w:p>
    <w:p w:rsidR="00F41837" w:rsidRDefault="00F41837" w:rsidP="00DC2E2E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9E4DD9">
        <w:t xml:space="preserve"> </w:t>
      </w:r>
      <w:r w:rsidR="00DC2E2E">
        <w:t>22122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271423" w:rsidRPr="008B0659" w:rsidRDefault="00271423" w:rsidP="00271423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анная зона инженерных сетей 16 кв.м</w:t>
      </w:r>
      <w:r w:rsidRPr="000163EB">
        <w:t>.</w:t>
      </w:r>
      <w:r w:rsidRPr="008302C6">
        <w:t xml:space="preserve"> </w:t>
      </w:r>
    </w:p>
    <w:p w:rsidR="00F41837" w:rsidRPr="00C43738" w:rsidRDefault="00F41837" w:rsidP="00DC2E2E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DC2E2E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9E4DD9" w:rsidRDefault="00F41837" w:rsidP="00DC2E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D9">
        <w:rPr>
          <w:rFonts w:ascii="Times New Roman" w:hAnsi="Times New Roman" w:cs="Times New Roman"/>
          <w:sz w:val="24"/>
          <w:szCs w:val="24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271423">
        <w:rPr>
          <w:rFonts w:ascii="Times New Roman" w:hAnsi="Times New Roman" w:cs="Times New Roman"/>
          <w:sz w:val="24"/>
          <w:szCs w:val="24"/>
        </w:rPr>
        <w:t xml:space="preserve">коммунально-складской </w:t>
      </w:r>
      <w:r w:rsidR="00A61257" w:rsidRPr="009E4DD9">
        <w:rPr>
          <w:rFonts w:ascii="Times New Roman" w:hAnsi="Times New Roman" w:cs="Times New Roman"/>
          <w:sz w:val="24"/>
          <w:szCs w:val="24"/>
        </w:rPr>
        <w:t xml:space="preserve">зоне </w:t>
      </w:r>
      <w:r w:rsidR="009E4DD9" w:rsidRPr="009E4DD9">
        <w:rPr>
          <w:rFonts w:ascii="Times New Roman" w:hAnsi="Times New Roman" w:cs="Times New Roman"/>
          <w:sz w:val="24"/>
          <w:szCs w:val="24"/>
        </w:rPr>
        <w:t>(</w:t>
      </w:r>
      <w:r w:rsidR="00271423">
        <w:rPr>
          <w:rFonts w:ascii="Times New Roman" w:hAnsi="Times New Roman" w:cs="Times New Roman"/>
          <w:sz w:val="24"/>
          <w:szCs w:val="24"/>
        </w:rPr>
        <w:t>П</w:t>
      </w:r>
      <w:r w:rsidR="009E4DD9" w:rsidRPr="009E4DD9">
        <w:rPr>
          <w:rFonts w:ascii="Times New Roman" w:hAnsi="Times New Roman" w:cs="Times New Roman"/>
          <w:sz w:val="24"/>
          <w:szCs w:val="24"/>
        </w:rPr>
        <w:t>-</w:t>
      </w:r>
      <w:r w:rsidR="00271423">
        <w:rPr>
          <w:rFonts w:ascii="Times New Roman" w:hAnsi="Times New Roman" w:cs="Times New Roman"/>
          <w:sz w:val="24"/>
          <w:szCs w:val="24"/>
        </w:rPr>
        <w:t>3</w:t>
      </w:r>
      <w:r w:rsidR="009E4DD9" w:rsidRPr="009E4DD9">
        <w:rPr>
          <w:rFonts w:ascii="Times New Roman" w:hAnsi="Times New Roman" w:cs="Times New Roman"/>
          <w:sz w:val="24"/>
          <w:szCs w:val="24"/>
        </w:rPr>
        <w:t>)</w:t>
      </w:r>
      <w:r w:rsidRPr="009E4DD9">
        <w:rPr>
          <w:rFonts w:ascii="Times New Roman" w:hAnsi="Times New Roman" w:cs="Times New Roman"/>
          <w:sz w:val="24"/>
          <w:szCs w:val="24"/>
        </w:rPr>
        <w:t xml:space="preserve">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Pr="009E4DD9" w:rsidRDefault="00F41837" w:rsidP="003E0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DD9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271423" w:rsidRPr="00DC2E2E">
        <w:rPr>
          <w:rFonts w:ascii="Times New Roman" w:hAnsi="Times New Roman" w:cs="Times New Roman"/>
          <w:sz w:val="24"/>
          <w:szCs w:val="24"/>
        </w:rPr>
        <w:t>склады (код - 6.9)</w:t>
      </w:r>
      <w:r w:rsidRPr="009E4DD9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271423" w:rsidRPr="00DC2E2E">
        <w:rPr>
          <w:rFonts w:ascii="Times New Roman" w:hAnsi="Times New Roman" w:cs="Times New Roman"/>
          <w:sz w:val="24"/>
          <w:szCs w:val="24"/>
        </w:rPr>
        <w:t>склады (код - 6.9)</w:t>
      </w:r>
      <w:r w:rsidRPr="009E4DD9">
        <w:rPr>
          <w:rFonts w:ascii="Times New Roman" w:hAnsi="Times New Roman" w:cs="Times New Roman"/>
          <w:sz w:val="24"/>
          <w:szCs w:val="24"/>
        </w:rPr>
        <w:t xml:space="preserve">». </w:t>
      </w:r>
      <w:r w:rsidR="009F4FF1" w:rsidRPr="009E4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F90" w:rsidRPr="009F187E" w:rsidRDefault="005A7F90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7CE1" w:rsidRPr="009F187E" w:rsidRDefault="009F4FF1" w:rsidP="003E0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40A5B" w:rsidRPr="007A676B" w:rsidRDefault="00040A5B" w:rsidP="00040A5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коммунально-складской</w:t>
      </w:r>
      <w:r w:rsidRPr="00FB6900">
        <w:t xml:space="preserve"> зоне</w:t>
      </w:r>
      <w:r>
        <w:t xml:space="preserve"> (П-3</w:t>
      </w:r>
      <w:r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040A5B" w:rsidRPr="00CC2930" w:rsidRDefault="00040A5B" w:rsidP="00040A5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1) отступ от красной линии до зданий, строений, сооружений при осуществлении строительства - не </w:t>
      </w:r>
      <w:r w:rsidRPr="00CC2930">
        <w:t>менее 6 м;</w:t>
      </w:r>
    </w:p>
    <w:p w:rsidR="00040A5B" w:rsidRPr="007A676B" w:rsidRDefault="00040A5B" w:rsidP="00040A5B">
      <w:pPr>
        <w:autoSpaceDE w:val="0"/>
        <w:autoSpaceDN w:val="0"/>
        <w:adjustRightInd w:val="0"/>
        <w:ind w:firstLine="709"/>
        <w:jc w:val="both"/>
      </w:pPr>
      <w:r w:rsidRPr="00CC2930">
        <w:t xml:space="preserve">2) </w:t>
      </w:r>
      <w:r>
        <w:t xml:space="preserve"> </w:t>
      </w:r>
      <w:r w:rsidRPr="00CC2930">
        <w:t>максимальный коэффициент застройки - не более 0,6.</w:t>
      </w:r>
    </w:p>
    <w:p w:rsidR="00F23D36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713D64" w:rsidRPr="009F187E" w:rsidRDefault="00713D64" w:rsidP="003E0093">
      <w:pPr>
        <w:pStyle w:val="a3"/>
        <w:ind w:firstLine="709"/>
      </w:pPr>
      <w:r w:rsidRPr="009F187E">
        <w:t xml:space="preserve">Технические условия и информация о плате за подключение, выданные </w:t>
      </w:r>
      <w:r w:rsidR="002E77FA">
        <w:t xml:space="preserve">                         </w:t>
      </w:r>
      <w:r w:rsidRPr="009F187E">
        <w:t>АО «Красноярская т</w:t>
      </w:r>
      <w:r w:rsidR="00E3006A">
        <w:t xml:space="preserve">еплотранспортная компания» от </w:t>
      </w:r>
      <w:r w:rsidR="00040A5B">
        <w:t>06</w:t>
      </w:r>
      <w:r w:rsidRPr="009F187E">
        <w:t>.</w:t>
      </w:r>
      <w:r w:rsidR="009E4DD9">
        <w:t>0</w:t>
      </w:r>
      <w:r w:rsidR="00040A5B">
        <w:t>7</w:t>
      </w:r>
      <w:r w:rsidRPr="009F187E">
        <w:t>.2016 № 2-5/23-</w:t>
      </w:r>
      <w:r w:rsidR="00040A5B">
        <w:t>637</w:t>
      </w:r>
      <w:r w:rsidRPr="009F187E">
        <w:t>.</w:t>
      </w:r>
    </w:p>
    <w:p w:rsidR="00713D64" w:rsidRPr="008B0659" w:rsidRDefault="00713D64" w:rsidP="003E0093">
      <w:pPr>
        <w:pStyle w:val="a3"/>
        <w:ind w:firstLine="709"/>
      </w:pPr>
      <w:r w:rsidRPr="009F187E">
        <w:t>Теплоснабжение с планируемой нагрузкой 0,</w:t>
      </w:r>
      <w:r w:rsidR="009E4DD9">
        <w:t>2</w:t>
      </w:r>
      <w:r w:rsidRPr="009F187E">
        <w:t xml:space="preserve"> Гкал/час возможно осуществить в теплов</w:t>
      </w:r>
      <w:r w:rsidR="009E4DD9">
        <w:t>ые</w:t>
      </w:r>
      <w:r w:rsidRPr="009F187E">
        <w:t xml:space="preserve"> сет</w:t>
      </w:r>
      <w:r w:rsidR="009E4DD9">
        <w:t>и</w:t>
      </w:r>
      <w:r w:rsidR="00E3006A">
        <w:t xml:space="preserve"> </w:t>
      </w:r>
      <w:r w:rsidR="009E4DD9" w:rsidRPr="009F187E">
        <w:t>АО «Красноярская т</w:t>
      </w:r>
      <w:r w:rsidR="009E4DD9">
        <w:t>еплотранспортная компания»</w:t>
      </w:r>
      <w:r w:rsidRPr="009F187E">
        <w:t xml:space="preserve">, </w:t>
      </w:r>
      <w:r w:rsidR="009E4DD9">
        <w:t xml:space="preserve">возможные точки подключения: </w:t>
      </w:r>
      <w:r w:rsidR="00040A5B">
        <w:t>у неподвижной опоры НО106</w:t>
      </w:r>
      <w:r w:rsidR="009E4DD9">
        <w:t>,</w:t>
      </w:r>
      <w:r w:rsidR="00E3006A">
        <w:t xml:space="preserve"> после реализации «инвестиционной программы </w:t>
      </w:r>
      <w:r w:rsidR="00E3006A" w:rsidRPr="009F187E">
        <w:t>АО «Красноярская теплотранспортная компания» по развитию объектов, используемых в сфере теплоснабжения г. Красноярска на 2013-2016 годы»</w:t>
      </w:r>
      <w:r w:rsidR="00E3006A">
        <w:t xml:space="preserve"> на основании заключенного договора о подключении к системам теплосна</w:t>
      </w:r>
      <w:r w:rsidR="009E4DD9">
        <w:t>бжения</w:t>
      </w:r>
      <w:r w:rsidR="00E3006A" w:rsidRPr="009F187E">
        <w:t>.</w:t>
      </w:r>
      <w:r w:rsidRPr="009F187E">
        <w:t xml:space="preserve"> Срок подключения к тепловым сетям – не ранее срока реализации </w:t>
      </w:r>
      <w:r w:rsidR="00A26045">
        <w:t xml:space="preserve">мероприятий </w:t>
      </w:r>
      <w:r w:rsidR="00E3006A">
        <w:t xml:space="preserve">вышеуказанной </w:t>
      </w:r>
      <w:r w:rsidRPr="009F187E">
        <w:t>инвестици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</w:t>
      </w:r>
      <w:r w:rsidRPr="008B0659">
        <w:t xml:space="preserve"> </w:t>
      </w:r>
    </w:p>
    <w:p w:rsidR="00F23D36" w:rsidRPr="00164F8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 xml:space="preserve">Письмо ООО «КрасКом» от </w:t>
      </w:r>
      <w:r w:rsidR="00040A5B">
        <w:t>1</w:t>
      </w:r>
      <w:r w:rsidR="009E4DD9">
        <w:t>2.0</w:t>
      </w:r>
      <w:r w:rsidR="00040A5B">
        <w:t>7</w:t>
      </w:r>
      <w:r w:rsidR="002E77FA">
        <w:t>.2016</w:t>
      </w:r>
      <w:r w:rsidR="0095717B" w:rsidRPr="009F187E">
        <w:t xml:space="preserve"> № КЦО</w:t>
      </w:r>
      <w:r w:rsidR="009E4DD9">
        <w:t xml:space="preserve"> </w:t>
      </w:r>
      <w:r w:rsidR="0095717B" w:rsidRPr="009F187E">
        <w:t>1</w:t>
      </w:r>
      <w:r w:rsidR="002E77FA">
        <w:t>6</w:t>
      </w:r>
      <w:r w:rsidR="000E5EBE" w:rsidRPr="009F187E">
        <w:t>/</w:t>
      </w:r>
      <w:r w:rsidR="009E4DD9">
        <w:t>36</w:t>
      </w:r>
      <w:r w:rsidR="00040A5B">
        <w:t>610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FA4B6A" w:rsidRPr="009F187E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9E4DD9">
        <w:t>0</w:t>
      </w:r>
      <w:r w:rsidR="00040A5B">
        <w:t>9</w:t>
      </w:r>
      <w:r w:rsidR="009E4DD9">
        <w:t>.0</w:t>
      </w:r>
      <w:r w:rsidR="00040A5B">
        <w:t>1</w:t>
      </w:r>
      <w:r w:rsidR="005F327E" w:rsidRPr="009F187E">
        <w:t>.20</w:t>
      </w:r>
      <w:r w:rsidR="00E66F30" w:rsidRPr="009F187E">
        <w:t>1</w:t>
      </w:r>
      <w:r w:rsidR="00040A5B">
        <w:t>7</w:t>
      </w:r>
      <w:r w:rsidR="00E66F30" w:rsidRPr="009F187E">
        <w:t xml:space="preserve"> № </w:t>
      </w:r>
      <w:r w:rsidR="00040A5B">
        <w:t>190</w:t>
      </w:r>
      <w:r w:rsidR="00FA4B6A" w:rsidRPr="009F187E">
        <w:t xml:space="preserve"> АО «Красноярсккрайгаз» сообщает, что в настоящее время не обладает технической возможностью выдачи технических условий для подключения объекта капитального строительства</w:t>
      </w:r>
      <w:r w:rsidR="00253377" w:rsidRPr="009F187E">
        <w:t>.</w:t>
      </w:r>
    </w:p>
    <w:p w:rsidR="00397C2B" w:rsidRPr="009F187E" w:rsidRDefault="00397C2B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09057F" w:rsidRPr="009F187E">
        <w:t>02.02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040A5B">
        <w:t>914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 xml:space="preserve">земельный участок </w:t>
      </w:r>
      <w:r w:rsidR="00040A5B">
        <w:t>не</w:t>
      </w:r>
      <w:r w:rsidR="002E77FA">
        <w:t xml:space="preserve"> огражден, </w:t>
      </w:r>
      <w:r w:rsidR="00341593">
        <w:t>проезд возможен, осуществляется по внутриквартальным проездам, используется для проезда на смежные земельные участки, состояние удовлетворительное</w:t>
      </w:r>
      <w:r w:rsidR="002E77FA">
        <w:t>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1935CB">
        <w:t>5</w:t>
      </w:r>
      <w:r w:rsidR="00341593">
        <w:t> </w:t>
      </w:r>
      <w:r w:rsidR="001935CB">
        <w:t>266</w:t>
      </w:r>
      <w:r w:rsidR="00DA7A46">
        <w:t> </w:t>
      </w:r>
      <w:r w:rsidR="001935CB">
        <w:t>591</w:t>
      </w:r>
      <w:r w:rsidR="00DA7A46">
        <w:t xml:space="preserve">, 5 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>Шаг аукциона: 3 %, что составляет –</w:t>
      </w:r>
      <w:r w:rsidR="009E4DD9">
        <w:t xml:space="preserve"> </w:t>
      </w:r>
      <w:r w:rsidR="001935CB" w:rsidRPr="001935CB">
        <w:t>157</w:t>
      </w:r>
      <w:r w:rsidR="001935CB">
        <w:t xml:space="preserve"> </w:t>
      </w:r>
      <w:r w:rsidR="001935CB" w:rsidRPr="001935CB">
        <w:t>997,7</w:t>
      </w:r>
      <w:r w:rsidR="00DA7A46">
        <w:t>5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lastRenderedPageBreak/>
        <w:t>Начало приема</w:t>
      </w:r>
      <w:r w:rsidR="009B22C3">
        <w:t xml:space="preserve"> заявок: с «8</w:t>
      </w:r>
      <w:r w:rsidR="00803B5E">
        <w:t xml:space="preserve">» </w:t>
      </w:r>
      <w:r w:rsidR="009B22C3">
        <w:t xml:space="preserve">июн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9B22C3">
        <w:t>5</w:t>
      </w:r>
      <w:r w:rsidR="00212032">
        <w:t xml:space="preserve">» </w:t>
      </w:r>
      <w:r w:rsidR="009B22C3">
        <w:t xml:space="preserve">июл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</w:t>
      </w:r>
      <w:r w:rsidRPr="00CB2B10">
        <w:lastRenderedPageBreak/>
        <w:t>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341593">
        <w:t>5</w:t>
      </w:r>
      <w:r w:rsidR="002E77FA">
        <w:t>0</w:t>
      </w:r>
      <w:r w:rsidRPr="009F187E">
        <w:t xml:space="preserve"> %, что составляет – </w:t>
      </w:r>
      <w:r w:rsidR="001935CB" w:rsidRPr="001935CB">
        <w:t>2</w:t>
      </w:r>
      <w:r w:rsidR="001935CB">
        <w:t> </w:t>
      </w:r>
      <w:r w:rsidR="001935CB" w:rsidRPr="001935CB">
        <w:t>633</w:t>
      </w:r>
      <w:r w:rsidR="001935CB">
        <w:t xml:space="preserve"> </w:t>
      </w:r>
      <w:r w:rsidR="001935CB" w:rsidRPr="001935CB">
        <w:t>295,</w:t>
      </w:r>
      <w:r w:rsidR="00DA7A46">
        <w:t>75</w:t>
      </w:r>
      <w:r w:rsidR="009F187E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341593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для участия в торгах по продаже права на заключение договора аренды земельного участка по </w:t>
      </w:r>
      <w:r w:rsidRPr="006759D4">
        <w:t xml:space="preserve">адресу: </w:t>
      </w:r>
      <w:r w:rsidR="00341593">
        <w:t>Центральный</w:t>
      </w:r>
      <w:r w:rsidR="00253377" w:rsidRPr="009F187E">
        <w:t xml:space="preserve"> район, </w:t>
      </w:r>
      <w:r w:rsidR="00341593">
        <w:t>ул. Дальняя, земельный участок № 1</w:t>
      </w:r>
      <w:r w:rsidR="00253377" w:rsidRPr="00341593">
        <w:t xml:space="preserve">; </w:t>
      </w:r>
      <w:r w:rsidR="00DC2E2E" w:rsidRPr="00341593">
        <w:t>24:50:0300294:273</w:t>
      </w:r>
      <w:r w:rsidRPr="00341593">
        <w:t>».</w:t>
      </w:r>
    </w:p>
    <w:p w:rsidR="00531196" w:rsidRPr="00341593" w:rsidRDefault="00531196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341593">
        <w:t xml:space="preserve">Организатор аукциона </w:t>
      </w:r>
      <w:r w:rsidR="009F17C2" w:rsidRPr="00341593">
        <w:t>(департамент муниципального</w:t>
      </w:r>
      <w:r w:rsidR="009F17C2">
        <w:t xml:space="preserve">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279C7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</w:t>
      </w:r>
      <w:r w:rsidR="001935CB">
        <w:t xml:space="preserve">    </w:t>
      </w:r>
      <w:r>
        <w:t xml:space="preserve">     </w:t>
      </w:r>
      <w:r w:rsidRPr="009372CA">
        <w:t xml:space="preserve"> </w:t>
      </w:r>
      <w:r w:rsidR="001935CB">
        <w:t>М.М.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1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6B41A9" w:rsidRPr="00070CCA" w:rsidRDefault="006B41A9" w:rsidP="006B41A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6B41A9" w:rsidRPr="00CC63F0" w:rsidRDefault="006B41A9" w:rsidP="006B41A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6B41A9" w:rsidRDefault="006B41A9" w:rsidP="006B41A9">
            <w:pPr>
              <w:ind w:firstLine="540"/>
              <w:jc w:val="center"/>
              <w:rPr>
                <w:caps/>
              </w:rPr>
            </w:pPr>
          </w:p>
          <w:p w:rsidR="006B41A9" w:rsidRDefault="006B41A9" w:rsidP="006B41A9">
            <w:pPr>
              <w:ind w:firstLine="540"/>
              <w:jc w:val="center"/>
            </w:pPr>
          </w:p>
          <w:p w:rsidR="006B41A9" w:rsidRDefault="006B41A9" w:rsidP="006B41A9">
            <w:pPr>
              <w:ind w:firstLine="540"/>
              <w:jc w:val="center"/>
            </w:pPr>
            <w:r>
              <w:t>№ _________</w:t>
            </w:r>
          </w:p>
          <w:p w:rsidR="006B41A9" w:rsidRPr="0018307B" w:rsidRDefault="006B41A9" w:rsidP="006B41A9">
            <w:pPr>
              <w:ind w:firstLine="540"/>
              <w:jc w:val="center"/>
              <w:rPr>
                <w:caps/>
              </w:rPr>
            </w:pPr>
          </w:p>
          <w:p w:rsidR="006B41A9" w:rsidRPr="00A75DEF" w:rsidRDefault="006B41A9" w:rsidP="006B41A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6B41A9" w:rsidRPr="00532651" w:rsidTr="00122D48">
              <w:tc>
                <w:tcPr>
                  <w:tcW w:w="9758" w:type="dxa"/>
                </w:tcPr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</w:p>
                <w:p w:rsidR="006B41A9" w:rsidRPr="00532651" w:rsidRDefault="006B41A9" w:rsidP="006B41A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6B41A9" w:rsidRPr="00532651" w:rsidRDefault="006B41A9" w:rsidP="00122D48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</w:p>
                <w:p w:rsidR="006B41A9" w:rsidRPr="00532651" w:rsidRDefault="006B41A9" w:rsidP="00122D48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6B41A9" w:rsidRPr="00532651" w:rsidRDefault="006B41A9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6B41A9" w:rsidRPr="00532651" w:rsidRDefault="006B41A9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6B41A9" w:rsidRPr="00532651" w:rsidRDefault="006B41A9" w:rsidP="00122D48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6B41A9" w:rsidRPr="00532651" w:rsidRDefault="006B41A9" w:rsidP="00122D48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</w:t>
                  </w:r>
                  <w:r w:rsidRPr="00532651">
                    <w:lastRenderedPageBreak/>
                    <w:t>регистрации, кадастра и картографии по Красноярскому краю.</w:t>
                  </w:r>
                </w:p>
                <w:p w:rsidR="006B41A9" w:rsidRPr="00532651" w:rsidRDefault="006B41A9" w:rsidP="00122D48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6B41A9" w:rsidRPr="00532651" w:rsidRDefault="006B41A9" w:rsidP="00122D48">
                  <w:pPr>
                    <w:ind w:firstLine="540"/>
                    <w:jc w:val="center"/>
                  </w:pPr>
                </w:p>
                <w:p w:rsidR="006B41A9" w:rsidRPr="00532651" w:rsidRDefault="006B41A9" w:rsidP="00122D48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</w:t>
                  </w:r>
                  <w:r w:rsidRPr="00532651">
                    <w:lastRenderedPageBreak/>
                    <w:t xml:space="preserve">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6B41A9" w:rsidRPr="00532651" w:rsidRDefault="006B41A9" w:rsidP="00122D48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6B41A9" w:rsidRPr="00532651" w:rsidRDefault="006B41A9" w:rsidP="00122D48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6B41A9" w:rsidRPr="00532651" w:rsidRDefault="006B41A9" w:rsidP="00122D48">
                  <w:pPr>
                    <w:ind w:firstLine="540"/>
                    <w:jc w:val="center"/>
                  </w:pPr>
                </w:p>
                <w:p w:rsidR="006B41A9" w:rsidRPr="00532651" w:rsidRDefault="006B41A9" w:rsidP="00122D48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6B41A9" w:rsidRPr="00532651" w:rsidRDefault="006B41A9" w:rsidP="00122D48">
                  <w:pPr>
                    <w:ind w:firstLine="540"/>
                    <w:jc w:val="center"/>
                  </w:pPr>
                </w:p>
                <w:p w:rsidR="006B41A9" w:rsidRPr="00532651" w:rsidRDefault="006B41A9" w:rsidP="00122D48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6B41A9" w:rsidRPr="00532651" w:rsidRDefault="006B41A9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6B41A9" w:rsidRPr="00532651" w:rsidRDefault="006B41A9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6B41A9" w:rsidRPr="00532651" w:rsidRDefault="006B41A9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6B41A9" w:rsidRPr="00532651" w:rsidRDefault="006B41A9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6B41A9" w:rsidRPr="00532651" w:rsidRDefault="006B41A9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6B41A9" w:rsidRPr="00532651" w:rsidRDefault="006B41A9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6B41A9" w:rsidRPr="00532651" w:rsidRDefault="006B41A9" w:rsidP="00122D48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6B41A9" w:rsidRPr="00532651" w:rsidRDefault="006B41A9" w:rsidP="00122D48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6B41A9" w:rsidRPr="00532651" w:rsidRDefault="006B41A9" w:rsidP="00122D48">
                  <w:pPr>
                    <w:ind w:right="-30" w:firstLine="567"/>
                    <w:jc w:val="both"/>
                  </w:pPr>
                </w:p>
                <w:p w:rsidR="006B41A9" w:rsidRPr="00532651" w:rsidRDefault="006B41A9" w:rsidP="00122D48">
                  <w:pPr>
                    <w:ind w:firstLine="540"/>
                    <w:jc w:val="center"/>
                  </w:pPr>
                </w:p>
                <w:p w:rsidR="006B41A9" w:rsidRPr="00532651" w:rsidRDefault="006B41A9" w:rsidP="00122D48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6B41A9" w:rsidRPr="00532651" w:rsidRDefault="006B41A9" w:rsidP="00122D48">
                  <w:pPr>
                    <w:ind w:firstLine="540"/>
                    <w:jc w:val="center"/>
                  </w:pPr>
                </w:p>
                <w:p w:rsidR="006B41A9" w:rsidRPr="00532651" w:rsidRDefault="006B41A9" w:rsidP="00122D48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6B41A9" w:rsidRPr="00532651" w:rsidRDefault="006B41A9" w:rsidP="00122D48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6B41A9" w:rsidRPr="00532651" w:rsidRDefault="006B41A9" w:rsidP="00122D48">
                  <w:pPr>
                    <w:ind w:firstLine="539"/>
                    <w:jc w:val="both"/>
                  </w:pPr>
                </w:p>
                <w:p w:rsidR="006B41A9" w:rsidRPr="00532651" w:rsidRDefault="006B41A9" w:rsidP="00122D48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6B41A9" w:rsidRPr="00532651" w:rsidRDefault="006B41A9" w:rsidP="00122D48">
                  <w:pPr>
                    <w:jc w:val="both"/>
                  </w:pPr>
                  <w:r w:rsidRPr="00532651">
                    <w:t>Арендодатель:</w:t>
                  </w:r>
                </w:p>
                <w:p w:rsidR="006B41A9" w:rsidRPr="00532651" w:rsidRDefault="006B41A9" w:rsidP="00122D48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6B41A9" w:rsidRPr="00532651" w:rsidRDefault="006B41A9" w:rsidP="00122D48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6B41A9" w:rsidRPr="00532651" w:rsidRDefault="006B41A9" w:rsidP="00122D48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6B41A9" w:rsidRPr="00532651" w:rsidRDefault="006B41A9" w:rsidP="00122D48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6B41A9" w:rsidRPr="00532651" w:rsidRDefault="006B41A9" w:rsidP="00122D48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6B41A9" w:rsidRPr="00532651" w:rsidRDefault="006B41A9" w:rsidP="00122D48">
                  <w:pPr>
                    <w:jc w:val="center"/>
                  </w:pPr>
                </w:p>
              </w:tc>
            </w:tr>
          </w:tbl>
          <w:p w:rsidR="006B41A9" w:rsidRPr="00532651" w:rsidRDefault="006B41A9" w:rsidP="006B41A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6B41A9" w:rsidRPr="00532651" w:rsidRDefault="006B41A9" w:rsidP="006B41A9">
            <w:pPr>
              <w:ind w:firstLine="540"/>
              <w:jc w:val="center"/>
            </w:pPr>
          </w:p>
          <w:p w:rsidR="006B41A9" w:rsidRPr="00532651" w:rsidRDefault="006B41A9" w:rsidP="006B41A9">
            <w:pPr>
              <w:ind w:firstLine="540"/>
              <w:jc w:val="center"/>
            </w:pPr>
          </w:p>
          <w:p w:rsidR="006B41A9" w:rsidRPr="00532651" w:rsidRDefault="006B41A9" w:rsidP="006B41A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6B41A9" w:rsidRPr="00532651" w:rsidTr="00122D48">
              <w:trPr>
                <w:trHeight w:val="728"/>
              </w:trPr>
              <w:tc>
                <w:tcPr>
                  <w:tcW w:w="6282" w:type="dxa"/>
                </w:tcPr>
                <w:p w:rsidR="006B41A9" w:rsidRPr="00532651" w:rsidRDefault="006B41A9" w:rsidP="00122D48">
                  <w:r w:rsidRPr="00532651">
                    <w:lastRenderedPageBreak/>
                    <w:t xml:space="preserve">    Арендодатель:</w:t>
                  </w:r>
                </w:p>
                <w:p w:rsidR="006B41A9" w:rsidRPr="00532651" w:rsidRDefault="006B41A9" w:rsidP="00122D48"/>
                <w:p w:rsidR="006B41A9" w:rsidRPr="00532651" w:rsidRDefault="006B41A9" w:rsidP="00122D48"/>
              </w:tc>
              <w:tc>
                <w:tcPr>
                  <w:tcW w:w="4786" w:type="dxa"/>
                </w:tcPr>
                <w:p w:rsidR="006B41A9" w:rsidRPr="00532651" w:rsidRDefault="006B41A9" w:rsidP="00122D48">
                  <w:r w:rsidRPr="00532651">
                    <w:t xml:space="preserve">              Арендатор:</w:t>
                  </w:r>
                </w:p>
                <w:p w:rsidR="006B41A9" w:rsidRPr="00532651" w:rsidRDefault="006B41A9" w:rsidP="00122D48"/>
              </w:tc>
            </w:tr>
          </w:tbl>
          <w:p w:rsidR="006B41A9" w:rsidRPr="00532651" w:rsidRDefault="006B41A9" w:rsidP="006B41A9">
            <w:r w:rsidRPr="00532651">
              <w:t>Приложение:</w:t>
            </w:r>
          </w:p>
          <w:p w:rsidR="006B41A9" w:rsidRPr="00532651" w:rsidRDefault="006B41A9" w:rsidP="006B41A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6B41A9" w:rsidRPr="00532651" w:rsidRDefault="006B41A9" w:rsidP="006B41A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6B41A9" w:rsidRPr="00532651" w:rsidRDefault="006B41A9" w:rsidP="006B41A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6B41A9">
            <w:pPr>
              <w:numPr>
                <w:ilvl w:val="0"/>
                <w:numId w:val="16"/>
              </w:numPr>
              <w:ind w:hanging="294"/>
            </w:pPr>
          </w:p>
        </w:tc>
      </w:tr>
    </w:tbl>
    <w:p w:rsidR="00DC2C5A" w:rsidRDefault="00DC2C5A">
      <w:pPr>
        <w:sectPr w:rsidR="00DC2C5A" w:rsidSect="001935CB">
          <w:pgSz w:w="11906" w:h="16838"/>
          <w:pgMar w:top="454" w:right="707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414C6" w:rsidRDefault="006414C6" w:rsidP="00BF5E62">
      <w:pPr>
        <w:jc w:val="center"/>
      </w:pPr>
    </w:p>
    <w:p w:rsidR="00ED6F12" w:rsidRDefault="00873546" w:rsidP="00BF5E62">
      <w:pPr>
        <w:jc w:val="center"/>
      </w:pPr>
      <w:r>
        <w:t>Кадастровый паспорт земельного участка</w:t>
      </w:r>
    </w:p>
    <w:p w:rsidR="006414C6" w:rsidRDefault="006414C6" w:rsidP="00BF5E62">
      <w:pPr>
        <w:jc w:val="center"/>
      </w:pPr>
    </w:p>
    <w:p w:rsidR="006414C6" w:rsidRDefault="00EB398B" w:rsidP="00BF5E62">
      <w:pPr>
        <w:jc w:val="center"/>
      </w:pPr>
      <w:r>
        <w:rPr>
          <w:noProof/>
        </w:rPr>
        <w:drawing>
          <wp:inline distT="0" distB="0" distL="0" distR="0">
            <wp:extent cx="5629275" cy="8452485"/>
            <wp:effectExtent l="19050" t="0" r="9525" b="0"/>
            <wp:docPr id="6" name="Рисунок 6" descr="T:\_Общие документы отдела\!ТОРГИ 2017\разное\кад паспорта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_Общие документы отдела\!ТОРГИ 2017\разное\кад паспорта\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45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E1" w:rsidRDefault="006A15B3" w:rsidP="00BF5E62">
      <w:pPr>
        <w:jc w:val="center"/>
      </w:pPr>
      <w:r w:rsidRPr="006A15B3">
        <w:t xml:space="preserve">   </w:t>
      </w:r>
    </w:p>
    <w:p w:rsidR="0083226C" w:rsidRDefault="0083226C" w:rsidP="00BF5E62">
      <w:pPr>
        <w:jc w:val="center"/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EB398B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003290" cy="8420735"/>
            <wp:effectExtent l="19050" t="0" r="0" b="0"/>
            <wp:docPr id="4" name="Рисунок 4" descr="T:\_Общие документы отдела\!ТОРГИ 2017\разное\кад паспорта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_Общие документы отдела\!ТОРГИ 2017\разное\кад паспорта\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842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C6" w:rsidRDefault="006414C6" w:rsidP="009B75CD"/>
    <w:p w:rsidR="006414C6" w:rsidRDefault="006414C6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  <w:bookmarkStart w:id="0" w:name="_GoBack"/>
            <w:bookmarkEnd w:id="0"/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BD9" w:rsidRDefault="00853BD9" w:rsidP="00D92637">
      <w:r>
        <w:separator/>
      </w:r>
    </w:p>
  </w:endnote>
  <w:endnote w:type="continuationSeparator" w:id="0">
    <w:p w:rsidR="00853BD9" w:rsidRDefault="00853BD9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BD9" w:rsidRDefault="00853BD9" w:rsidP="00D92637">
      <w:r>
        <w:separator/>
      </w:r>
    </w:p>
  </w:footnote>
  <w:footnote w:type="continuationSeparator" w:id="0">
    <w:p w:rsidR="00853BD9" w:rsidRDefault="00853BD9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787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A5B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1939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1E6C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5CB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423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25E26"/>
    <w:rsid w:val="00326708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593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50B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4C6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C9B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1A9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14B8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6C58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3BD9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9C7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2C3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4DD9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11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A87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2216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6649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A46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2E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398B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7D7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../customXml/item4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9AA9CE-C2ED-4E0F-B423-78B36EA6E4EE}"/>
</file>

<file path=customXml/itemProps2.xml><?xml version="1.0" encoding="utf-8"?>
<ds:datastoreItem xmlns:ds="http://schemas.openxmlformats.org/officeDocument/2006/customXml" ds:itemID="{43DC7D46-EF26-44CE-BCFC-46C5D22DCCCB}"/>
</file>

<file path=customXml/itemProps3.xml><?xml version="1.0" encoding="utf-8"?>
<ds:datastoreItem xmlns:ds="http://schemas.openxmlformats.org/officeDocument/2006/customXml" ds:itemID="{ADCE733A-4B96-4FD8-A04B-DAF620C3C297}"/>
</file>

<file path=customXml/itemProps4.xml><?xml version="1.0" encoding="utf-8"?>
<ds:datastoreItem xmlns:ds="http://schemas.openxmlformats.org/officeDocument/2006/customXml" ds:itemID="{6E1C40EC-A472-452E-84C4-D98FBC71DA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157</Words>
  <Characters>293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3</cp:revision>
  <cp:lastPrinted>2017-06-02T05:53:00Z</cp:lastPrinted>
  <dcterms:created xsi:type="dcterms:W3CDTF">2017-06-07T08:21:00Z</dcterms:created>
  <dcterms:modified xsi:type="dcterms:W3CDTF">2017-06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